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1B3F63B5" w:rsidR="00BF529E" w:rsidRDefault="005B4D61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4893EF72" w:rsidR="00BF529E" w:rsidRDefault="005B4D61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26F98A6B" w:rsidR="00BF529E" w:rsidRDefault="005B4D61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4EFFD35B" w:rsidR="00412F6A" w:rsidRDefault="005B4D61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theme="minorHAnsi"/>
                <w:sz w:val="24"/>
              </w:rPr>
              <w:t>Stroje na zber krmovín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382F84D" w14:textId="77777777" w:rsidR="005B4D61" w:rsidRDefault="005B4D61" w:rsidP="005B4D61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Čelne nesený diskový žací stroj – 1 ks</w:t>
            </w:r>
          </w:p>
          <w:p w14:paraId="5698ADDE" w14:textId="0102BE7B" w:rsidR="00412F6A" w:rsidRPr="005B4D61" w:rsidRDefault="005B4D61" w:rsidP="005B4D61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vojrotorový zhrňovač – 1 ks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1365D7BA" w14:textId="77777777" w:rsidR="005B4D61" w:rsidRDefault="005B4D61" w:rsidP="005B4D61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grodružstvo Dlhá, družstvo</w:t>
            </w:r>
          </w:p>
          <w:p w14:paraId="53AAAFE2" w14:textId="7918D1D3" w:rsidR="005B4D61" w:rsidRDefault="005B4D61" w:rsidP="005B4D61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lhá nad Oravou 261, 027 55  Dlhá nad Oravou</w:t>
            </w:r>
          </w:p>
          <w:p w14:paraId="36BE8B87" w14:textId="0F09FE5D" w:rsidR="005B4D61" w:rsidRDefault="005B4D61" w:rsidP="005B4D61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ČO: 36 010 731</w:t>
            </w:r>
          </w:p>
          <w:p w14:paraId="5891F431" w14:textId="01A78A00" w:rsidR="00412F6A" w:rsidRDefault="00412F6A" w:rsidP="00BF529E">
            <w:pPr>
              <w:spacing w:line="360" w:lineRule="auto"/>
              <w:rPr>
                <w:rFonts w:cs="Times New Roman"/>
              </w:rPr>
            </w:pP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569B4FA" w:rsidR="00412F6A" w:rsidRPr="005B4D61" w:rsidRDefault="005B4D61" w:rsidP="00185C07">
            <w:pPr>
              <w:spacing w:line="360" w:lineRule="auto"/>
              <w:rPr>
                <w:rFonts w:cs="Times New Roman"/>
                <w:b/>
                <w:bCs/>
              </w:rPr>
            </w:pPr>
            <w:r w:rsidRPr="005B4D61">
              <w:rPr>
                <w:rFonts w:ascii="Times New Roman" w:hAnsi="Times New Roman" w:cs="Times New Roman"/>
                <w:b/>
                <w:bCs/>
              </w:rPr>
              <w:t>11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6F447F59" w:rsidR="00BF529E" w:rsidRPr="005863CA" w:rsidRDefault="005B4D61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5B4D61">
              <w:rPr>
                <w:rFonts w:ascii="Times New Roman" w:hAnsi="Times New Roman" w:cs="Times New Roman"/>
                <w:i/>
                <w:iCs/>
              </w:rPr>
              <w:t>041ZA500113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64E1B198" w14:textId="77777777" w:rsidR="005B4D61" w:rsidRDefault="005B4D61" w:rsidP="005B4D61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Kontaktná osoba:</w:t>
            </w:r>
            <w:r>
              <w:rPr>
                <w:rFonts w:cstheme="minorHAnsi"/>
                <w:sz w:val="24"/>
              </w:rPr>
              <w:tab/>
              <w:t>Anton Sitek</w:t>
            </w:r>
          </w:p>
          <w:p w14:paraId="4166FB3F" w14:textId="77777777" w:rsidR="005B4D61" w:rsidRDefault="005B4D61" w:rsidP="005B4D61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el. č.:</w:t>
            </w:r>
            <w:r>
              <w:rPr>
                <w:rFonts w:cstheme="minorHAnsi"/>
                <w:sz w:val="24"/>
              </w:rPr>
              <w:tab/>
            </w:r>
            <w:r>
              <w:rPr>
                <w:rFonts w:cstheme="minorHAnsi"/>
                <w:sz w:val="24"/>
              </w:rPr>
              <w:tab/>
            </w:r>
            <w:r>
              <w:rPr>
                <w:rFonts w:cstheme="minorHAnsi"/>
                <w:sz w:val="24"/>
              </w:rPr>
              <w:tab/>
              <w:t xml:space="preserve">0911 497 222 </w:t>
            </w:r>
          </w:p>
          <w:p w14:paraId="26C1705D" w14:textId="4CD6ADBD" w:rsidR="005B4D61" w:rsidRDefault="005B4D61" w:rsidP="005B4D61">
            <w:pPr>
              <w:jc w:val="both"/>
            </w:pPr>
            <w:r>
              <w:rPr>
                <w:rFonts w:cstheme="minorHAnsi"/>
                <w:sz w:val="24"/>
              </w:rPr>
              <w:t>E-mail:</w:t>
            </w:r>
            <w:r>
              <w:rPr>
                <w:rFonts w:cstheme="minorHAnsi"/>
                <w:sz w:val="24"/>
              </w:rPr>
              <w:tab/>
            </w:r>
            <w:r>
              <w:rPr>
                <w:rFonts w:cstheme="minorHAnsi"/>
                <w:sz w:val="24"/>
              </w:rPr>
              <w:tab/>
              <w:t xml:space="preserve">    </w:t>
            </w:r>
            <w:r w:rsidRPr="0054744F">
              <w:rPr>
                <w:rFonts w:cstheme="minorHAnsi"/>
                <w:sz w:val="24"/>
              </w:rPr>
              <w:t>agrodruzstvodlha@zoznam.sk</w:t>
            </w:r>
          </w:p>
          <w:p w14:paraId="4DEA7A0D" w14:textId="79F270E3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01B94D0E" w:rsidR="00BF529E" w:rsidRPr="005863CA" w:rsidRDefault="00AA0C43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95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5FAE3404" w:rsidR="005B4D61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19515172" w14:textId="172693FD" w:rsidR="00283E98" w:rsidRDefault="00283E98" w:rsidP="005B4D61"/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7D945915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0E5D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Dlhej nad Oravou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0E5D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8.05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5435A04B" w14:textId="79A59AA6" w:rsidR="005B4D61" w:rsidRDefault="005B4D61">
      <w:pPr>
        <w:rPr>
          <w:rFonts w:ascii="Times New Roman" w:hAnsi="Times New Roman" w:cs="Times New Roman"/>
          <w:b/>
          <w:sz w:val="24"/>
          <w:szCs w:val="24"/>
        </w:rPr>
      </w:pPr>
    </w:p>
    <w:sectPr w:rsidR="005B4D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49A44" w14:textId="77777777" w:rsidR="00720C95" w:rsidRDefault="00720C95" w:rsidP="00295267">
      <w:pPr>
        <w:spacing w:after="0" w:line="240" w:lineRule="auto"/>
      </w:pPr>
      <w:r>
        <w:separator/>
      </w:r>
    </w:p>
  </w:endnote>
  <w:endnote w:type="continuationSeparator" w:id="0">
    <w:p w14:paraId="1DE6143E" w14:textId="77777777" w:rsidR="00720C95" w:rsidRDefault="00720C95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D8B61" w14:textId="77777777" w:rsidR="00720C95" w:rsidRDefault="00720C95" w:rsidP="00295267">
      <w:pPr>
        <w:spacing w:after="0" w:line="240" w:lineRule="auto"/>
      </w:pPr>
      <w:r>
        <w:separator/>
      </w:r>
    </w:p>
  </w:footnote>
  <w:footnote w:type="continuationSeparator" w:id="0">
    <w:p w14:paraId="41B55E01" w14:textId="77777777" w:rsidR="00720C95" w:rsidRDefault="00720C95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5D22"/>
    <w:rsid w:val="000E663B"/>
    <w:rsid w:val="000F7965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523493"/>
    <w:rsid w:val="00582DFA"/>
    <w:rsid w:val="005B4D61"/>
    <w:rsid w:val="005E251F"/>
    <w:rsid w:val="00666B34"/>
    <w:rsid w:val="00683506"/>
    <w:rsid w:val="00720C95"/>
    <w:rsid w:val="0073567E"/>
    <w:rsid w:val="00786E8C"/>
    <w:rsid w:val="007B7C0D"/>
    <w:rsid w:val="00837B56"/>
    <w:rsid w:val="00867090"/>
    <w:rsid w:val="00984754"/>
    <w:rsid w:val="009B3EED"/>
    <w:rsid w:val="00A14970"/>
    <w:rsid w:val="00A95809"/>
    <w:rsid w:val="00AA0C43"/>
    <w:rsid w:val="00B176C4"/>
    <w:rsid w:val="00B603B0"/>
    <w:rsid w:val="00B67156"/>
    <w:rsid w:val="00B7677A"/>
    <w:rsid w:val="00BB2639"/>
    <w:rsid w:val="00BE3FCA"/>
    <w:rsid w:val="00BF529E"/>
    <w:rsid w:val="00C03F4B"/>
    <w:rsid w:val="00C20CC3"/>
    <w:rsid w:val="00CD71FC"/>
    <w:rsid w:val="00D601C4"/>
    <w:rsid w:val="00D66423"/>
    <w:rsid w:val="00DB2071"/>
    <w:rsid w:val="00DD6425"/>
    <w:rsid w:val="00E16DE5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E5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8</cp:revision>
  <dcterms:created xsi:type="dcterms:W3CDTF">2022-03-30T18:03:00Z</dcterms:created>
  <dcterms:modified xsi:type="dcterms:W3CDTF">2023-05-18T11:00:00Z</dcterms:modified>
</cp:coreProperties>
</file>